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14F17105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bookmarkStart w:id="0" w:name="_Hlk15640921"/>
      <w:r w:rsidR="00DC5EBB">
        <w:rPr>
          <w:rFonts w:ascii="Verdana" w:hAnsi="Verdana"/>
          <w:b/>
          <w:sz w:val="32"/>
        </w:rPr>
        <w:t>VISOLSILICA RS</w:t>
      </w:r>
      <w:r>
        <w:rPr>
          <w:rFonts w:ascii="Verdana" w:hAnsi="Verdana"/>
          <w:b/>
          <w:sz w:val="32"/>
        </w:rPr>
        <w:t xml:space="preserve"> 1,0</w:t>
      </w:r>
      <w:bookmarkEnd w:id="0"/>
      <w:r w:rsidRPr="00A4287E">
        <w:rPr>
          <w:rFonts w:ascii="Verdana" w:hAnsi="Verdana"/>
          <w:b/>
          <w:sz w:val="32"/>
        </w:rPr>
        <w:t>]</w:t>
      </w:r>
    </w:p>
    <w:p w14:paraId="32FFA458" w14:textId="7C90ED9C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 w:rsidR="00DC5EBB" w:rsidRPr="00DC5EBB">
        <w:rPr>
          <w:rFonts w:ascii="Verdana" w:hAnsi="Verdana"/>
          <w:b/>
        </w:rPr>
        <w:t xml:space="preserve">VISOLSILICA RS </w:t>
      </w:r>
      <w:r>
        <w:rPr>
          <w:rFonts w:ascii="Verdana" w:hAnsi="Verdana"/>
        </w:rPr>
        <w:t>da 1,00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r w:rsidR="0017316B" w:rsidRPr="00D724DF">
        <w:rPr>
          <w:rFonts w:ascii="Verdana" w:hAnsi="Verdana"/>
        </w:rPr>
        <w:t>a base di silicato di potassio</w:t>
      </w:r>
      <w:r w:rsidR="0017316B" w:rsidRPr="00241B0F">
        <w:rPr>
          <w:rFonts w:ascii="Verdana" w:hAnsi="Verdana"/>
        </w:rPr>
        <w:t>, inerti selezionati, graniglie di marmo, pigmenti e specifici additivi</w:t>
      </w:r>
      <w:r w:rsidR="0017316B">
        <w:rPr>
          <w:rFonts w:ascii="Verdana" w:hAnsi="Verdana"/>
        </w:rPr>
        <w:t xml:space="preserve"> </w:t>
      </w:r>
      <w:r>
        <w:rPr>
          <w:rFonts w:ascii="Verdana" w:hAnsi="Verdana"/>
        </w:rPr>
        <w:t>conforme alla normativa tedesca DIN 18363.</w:t>
      </w:r>
    </w:p>
    <w:p w14:paraId="44958B55" w14:textId="6571A114" w:rsidR="00B65564" w:rsidRDefault="00DC5EBB" w:rsidP="00D724DF">
      <w:pPr>
        <w:tabs>
          <w:tab w:val="left" w:pos="8844"/>
        </w:tabs>
        <w:jc w:val="both"/>
        <w:rPr>
          <w:rFonts w:ascii="Verdana" w:hAnsi="Verdana"/>
        </w:rPr>
      </w:pPr>
      <w:r w:rsidRPr="00DC5EBB">
        <w:rPr>
          <w:rFonts w:ascii="Verdana" w:hAnsi="Verdana"/>
          <w:b/>
        </w:rPr>
        <w:t>VISOLSILICA RS 1,0</w:t>
      </w:r>
      <w:r>
        <w:rPr>
          <w:rFonts w:ascii="Verdana" w:hAnsi="Verdana"/>
        </w:rPr>
        <w:t xml:space="preserve"> </w:t>
      </w:r>
      <w:r w:rsidR="00B65564">
        <w:rPr>
          <w:rFonts w:ascii="Verdana" w:hAnsi="Verdana"/>
        </w:rPr>
        <w:t xml:space="preserve">mm si caratterizza per un’ottima traspirabilità (Classificazione V1 secondo UNI EN 1062-1), </w:t>
      </w:r>
      <w:r w:rsidR="00710EC7" w:rsidRPr="00710EC7">
        <w:rPr>
          <w:rFonts w:ascii="Verdana" w:hAnsi="Verdana"/>
        </w:rPr>
        <w:t xml:space="preserve">e per effetti estetici e cromatici molto simili alle antiche coloriture con possibili </w:t>
      </w:r>
      <w:proofErr w:type="spellStart"/>
      <w:r w:rsidR="00710EC7" w:rsidRPr="00710EC7">
        <w:rPr>
          <w:rFonts w:ascii="Verdana" w:hAnsi="Verdana"/>
        </w:rPr>
        <w:t>alonature</w:t>
      </w:r>
      <w:proofErr w:type="spellEnd"/>
      <w:r w:rsidR="00710EC7" w:rsidRPr="00710EC7">
        <w:rPr>
          <w:rFonts w:ascii="Verdana" w:hAnsi="Verdana"/>
        </w:rPr>
        <w:t xml:space="preserve"> e chiaroscuri</w:t>
      </w:r>
      <w:r w:rsidR="00B65564">
        <w:rPr>
          <w:rFonts w:ascii="Verdana" w:hAnsi="Verdana"/>
        </w:rPr>
        <w:t>.</w:t>
      </w:r>
    </w:p>
    <w:p w14:paraId="03FD83CC" w14:textId="6FE6281E" w:rsidR="00B65564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previ</w:t>
      </w:r>
      <w:r w:rsidR="00DC5EBB">
        <w:rPr>
          <w:rFonts w:ascii="Verdana" w:hAnsi="Verdana"/>
        </w:rPr>
        <w:t>o</w:t>
      </w:r>
      <w:r w:rsidR="00B65564">
        <w:rPr>
          <w:rFonts w:ascii="Verdana" w:hAnsi="Verdana"/>
        </w:rPr>
        <w:t xml:space="preserve"> consolidamento con fissativo per finitura ai silicati, SILI</w:t>
      </w:r>
      <w:r w:rsidR="00DC5EBB">
        <w:rPr>
          <w:rFonts w:ascii="Verdana" w:hAnsi="Verdana"/>
        </w:rPr>
        <w:t>CA FONDO SD</w:t>
      </w:r>
      <w:r w:rsidR="00B65564">
        <w:rPr>
          <w:rFonts w:ascii="Verdana" w:hAnsi="Verdana"/>
        </w:rPr>
        <w:t>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B65564">
        <w:rPr>
          <w:rFonts w:ascii="Verdana" w:hAnsi="Verdana"/>
        </w:rPr>
        <w:t xml:space="preserve">, applicare il fondo di collegamento </w:t>
      </w:r>
      <w:r w:rsidR="00DC5EBB">
        <w:rPr>
          <w:rFonts w:ascii="Verdana" w:hAnsi="Verdana"/>
        </w:rPr>
        <w:t>VIEROGRIP PLUS</w:t>
      </w:r>
      <w:r w:rsidR="00B65564">
        <w:rPr>
          <w:rFonts w:ascii="Verdana" w:hAnsi="Verdana"/>
        </w:rPr>
        <w:t>.</w:t>
      </w:r>
    </w:p>
    <w:p w14:paraId="7ADF8509" w14:textId="78ECD870" w:rsidR="00D724DF" w:rsidRDefault="00DC5EBB" w:rsidP="00D724DF">
      <w:pPr>
        <w:tabs>
          <w:tab w:val="left" w:pos="8844"/>
        </w:tabs>
        <w:rPr>
          <w:rFonts w:ascii="Verdana" w:hAnsi="Verdana"/>
        </w:rPr>
      </w:pPr>
      <w:r w:rsidRPr="00DC5EBB">
        <w:rPr>
          <w:rFonts w:ascii="Verdana" w:hAnsi="Verdana"/>
          <w:b/>
        </w:rPr>
        <w:t>VISOLSILICA RS 1,0</w:t>
      </w:r>
      <w:r>
        <w:rPr>
          <w:rFonts w:ascii="Verdana" w:hAnsi="Verdana"/>
          <w:b/>
        </w:rPr>
        <w:t xml:space="preserve"> </w:t>
      </w:r>
      <w:r w:rsidRPr="00DC5EBB">
        <w:rPr>
          <w:rFonts w:ascii="Verdana" w:hAnsi="Verdana"/>
        </w:rPr>
        <w:t xml:space="preserve">mm </w:t>
      </w:r>
      <w:r w:rsidR="00D724DF" w:rsidRPr="00DC5EBB">
        <w:rPr>
          <w:rFonts w:ascii="Verdana" w:hAnsi="Verdana"/>
        </w:rPr>
        <w:t>si</w:t>
      </w:r>
      <w:r w:rsidR="00D724DF">
        <w:rPr>
          <w:rFonts w:ascii="Verdana" w:hAnsi="Verdana"/>
        </w:rPr>
        <w:t xml:space="preserve"> stende con spatola in acciaio inox e si rifinisce con spatola di plastica, con un consumo indicativo pari a 1,8÷2,0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</w:t>
      </w:r>
      <w:bookmarkStart w:id="1" w:name="_GoBack"/>
      <w:bookmarkEnd w:id="1"/>
      <w:r>
        <w:rPr>
          <w:rFonts w:ascii="Verdana" w:hAnsi="Verdana"/>
        </w:rPr>
        <w:t>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C804" w14:textId="7F0A5E41" w:rsidR="00290F30" w:rsidRDefault="00290F30" w:rsidP="00290F3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E4401" wp14:editId="16380AF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218B8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6EB4C66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BDE9AC8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5E4A732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FEF2060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3B9DC69" w14:textId="77777777" w:rsidR="00290F30" w:rsidRDefault="00290F30" w:rsidP="00290F3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C49AAAC" w14:textId="77777777" w:rsidR="00290F30" w:rsidRDefault="00290F30" w:rsidP="00290F3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E440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23218B8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6EB4C66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BDE9AC8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5E4A732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FEF2060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3B9DC69" w14:textId="77777777" w:rsidR="00290F30" w:rsidRDefault="00290F30" w:rsidP="00290F3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C49AAAC" w14:textId="77777777" w:rsidR="00290F30" w:rsidRDefault="00290F30" w:rsidP="00290F3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73BE79" wp14:editId="7A83933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7021B" w14:textId="77777777" w:rsidR="00290F30" w:rsidRDefault="00290F30" w:rsidP="00290F3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F48978E" w14:textId="15B34785" w:rsidR="00290F30" w:rsidRDefault="00290F30" w:rsidP="00290F3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1254C24" wp14:editId="4A5E10B2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EB02F1" w14:textId="77777777" w:rsidR="00290F30" w:rsidRDefault="00290F30" w:rsidP="00290F3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3BE79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EE7021B" w14:textId="77777777" w:rsidR="00290F30" w:rsidRDefault="00290F30" w:rsidP="00290F3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F48978E" w14:textId="15B34785" w:rsidR="00290F30" w:rsidRDefault="00290F30" w:rsidP="00290F3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1254C24" wp14:editId="4A5E10B2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EB02F1" w14:textId="77777777" w:rsidR="00290F30" w:rsidRDefault="00290F30" w:rsidP="00290F3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5ECED9" wp14:editId="54F049A8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823C3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F34049A" w14:textId="465861D7" w:rsidR="00225BB5" w:rsidRPr="00290F30" w:rsidRDefault="00225BB5" w:rsidP="00290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3C57D1F5" w:rsidR="004F60EF" w:rsidRDefault="00DC5EBB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FB0042" wp14:editId="714591E8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029D4C6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290F3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290F3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290F30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029D4C6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290F3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290F3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290F30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23FFB62F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1169A6"/>
    <w:rsid w:val="00165780"/>
    <w:rsid w:val="0017316B"/>
    <w:rsid w:val="001A5ABF"/>
    <w:rsid w:val="001E5855"/>
    <w:rsid w:val="00225BB5"/>
    <w:rsid w:val="00265C47"/>
    <w:rsid w:val="00290F30"/>
    <w:rsid w:val="00302777"/>
    <w:rsid w:val="003066AD"/>
    <w:rsid w:val="0038492E"/>
    <w:rsid w:val="003B4FFB"/>
    <w:rsid w:val="004239A6"/>
    <w:rsid w:val="004C58BD"/>
    <w:rsid w:val="004E08F8"/>
    <w:rsid w:val="004F60EF"/>
    <w:rsid w:val="00521187"/>
    <w:rsid w:val="00590E69"/>
    <w:rsid w:val="005A48A8"/>
    <w:rsid w:val="005D7B67"/>
    <w:rsid w:val="006959C8"/>
    <w:rsid w:val="006E0A88"/>
    <w:rsid w:val="00710EC7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D4BC6"/>
    <w:rsid w:val="00924851"/>
    <w:rsid w:val="0093404C"/>
    <w:rsid w:val="00956B52"/>
    <w:rsid w:val="009973CB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B0061"/>
    <w:rsid w:val="00DC02E6"/>
    <w:rsid w:val="00DC5EBB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0671-C5F0-4B3F-AF77-AC9F9A1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5-07-29T13:46:00Z</dcterms:created>
  <dcterms:modified xsi:type="dcterms:W3CDTF">2019-10-23T11:58:00Z</dcterms:modified>
</cp:coreProperties>
</file>